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24E8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B558B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EF6FEA" w:rsidRDefault="00EF6FEA" w:rsidP="003440B0">
      <w:pPr>
        <w:ind w:right="297"/>
        <w:sectPr w:rsidR="00EF6FE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75CC0" w:rsidRPr="004B209A" w:rsidRDefault="00A75CC0" w:rsidP="00A75C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75CC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</w:p>
    <w:p w:rsidR="00A75CC0" w:rsidRPr="002F55B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A75CC0" w:rsidRPr="002F55B0" w:rsidRDefault="00A75CC0" w:rsidP="00A75CC0">
      <w:pPr>
        <w:rPr>
          <w:rFonts w:cs="Arial"/>
          <w:sz w:val="28"/>
          <w:szCs w:val="28"/>
          <w:lang w:bidi="ta-IN"/>
        </w:rPr>
      </w:pPr>
    </w:p>
    <w:p w:rsidR="00A75CC0" w:rsidRPr="002F55B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75CC0" w:rsidRPr="002F55B0" w:rsidRDefault="00A75CC0" w:rsidP="00A75CC0">
      <w:pPr>
        <w:ind w:left="360"/>
        <w:rPr>
          <w:rFonts w:cs="Arial"/>
          <w:sz w:val="28"/>
          <w:szCs w:val="28"/>
          <w:lang w:bidi="ta-IN"/>
        </w:rPr>
      </w:pPr>
    </w:p>
    <w:p w:rsidR="00A75CC0" w:rsidRPr="003173D1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A75CC0" w:rsidRPr="002F55B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75CC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75CC0" w:rsidRPr="004F77FF" w:rsidRDefault="00A75CC0" w:rsidP="00A75CC0">
      <w:pPr>
        <w:ind w:right="297"/>
      </w:pPr>
    </w:p>
    <w:p w:rsidR="00A75CC0" w:rsidRPr="004F77FF" w:rsidRDefault="00A75CC0" w:rsidP="00A75CC0">
      <w:pPr>
        <w:ind w:right="297"/>
      </w:pPr>
    </w:p>
    <w:p w:rsidR="00A75CC0" w:rsidRPr="004B209A" w:rsidRDefault="00A75CC0" w:rsidP="00A75CC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75CC0" w:rsidRPr="00ED6440" w:rsidRDefault="00A75CC0" w:rsidP="00A75CC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 w:rsidR="007B56E5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 w:rsidR="007B56E5">
        <w:rPr>
          <w:sz w:val="32"/>
          <w:szCs w:val="32"/>
        </w:rPr>
        <w:t>01</w:t>
      </w:r>
      <w:r w:rsidRPr="004F49FB">
        <w:rPr>
          <w:sz w:val="32"/>
          <w:szCs w:val="32"/>
        </w:rPr>
        <w:t>, 2018</w:t>
      </w:r>
    </w:p>
    <w:p w:rsidR="00A75CC0" w:rsidRPr="00ED6440" w:rsidRDefault="00A75CC0" w:rsidP="00A75C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4F49FB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Pr="004F77FF" w:rsidRDefault="007B56E5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022AB" w:rsidRPr="00344A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022A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022A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025067" w:history="1"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3022AB" w:rsidRPr="00344A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025067 \h </w:instrTex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06CF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22AB" w:rsidRPr="00344A7D" w:rsidRDefault="003022A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025068" w:history="1">
        <w:r w:rsidRPr="003022A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1</w:t>
        </w:r>
        <w:r w:rsidRPr="00344A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3022A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öeaiJ öeqïJ-A²yPyZõO§MiöÇexVxhycxdI</w:t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025068 \h </w:instrText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06C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EF6FE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46297F">
      <w:pPr>
        <w:pStyle w:val="Heading1"/>
        <w:numPr>
          <w:ilvl w:val="0"/>
          <w:numId w:val="6"/>
        </w:numPr>
        <w:ind w:right="297"/>
        <w:rPr>
          <w:lang w:val="en-IN" w:eastAsia="en-IN" w:bidi="ml-IN"/>
        </w:rPr>
      </w:pPr>
      <w:bookmarkStart w:id="1" w:name="_Toc526025067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0C2514" w:rsidRPr="0046297F" w:rsidRDefault="000C2514" w:rsidP="0046297F">
      <w:pPr>
        <w:pStyle w:val="Heading2"/>
        <w:numPr>
          <w:ilvl w:val="1"/>
          <w:numId w:val="6"/>
        </w:numPr>
      </w:pPr>
      <w:bookmarkStart w:id="2" w:name="_Toc526025068"/>
      <w:r w:rsidRPr="0046297F">
        <w:t>PZ¡</w:t>
      </w:r>
      <w:r w:rsidRPr="0046297F">
        <w:rPr>
          <w:rFonts w:ascii="BRH Malayalam Extra" w:hAnsi="BRH Malayalam Extra"/>
        </w:rPr>
        <w:t>ª</w:t>
      </w:r>
      <w:r w:rsidRPr="0046297F">
        <w:t>Á Kx¥¾ öeaiJ öeqïJ-A²yPyZõO§MiöÇexVxhycxdI</w:t>
      </w:r>
      <w:bookmarkEnd w:id="2"/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1.1.1 - Kramam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d—J | id—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52955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j— s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yj—J | cyj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RõxZy—J | ¥RõxZy—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ÐZy— dy - PxÐ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Acõ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h—k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kZ§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¡p—J | s¡p—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ypI˜ | by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R§ ¥RõxZy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Kky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xZ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¡pJ - ¥Mjx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x˜J | py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pyöe—sõ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 || py ¥txöZx˜J | ¥txöZx— b¥c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¡d - pyZ§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©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2 - Kramam</w:t>
      </w:r>
    </w:p>
    <w:p w:rsidR="0088123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ky—ræ¡ZyJ | eky—ræ¡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d¥ix—hyJ | 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y | </w:t>
      </w:r>
    </w:p>
    <w:p w:rsidR="0025295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qøxKx˜J | ¥qøxKx— jÇ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 s¢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 | B ¥j | ¥j cxix—dy | cxix—d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| jsõ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§ | C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exªÁy—pxdy | exªÁy—pxdy p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s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y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 GZ—qJ | GZ—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ty - 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¥bp—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 | öe s¡—p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3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Mx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y— M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J ¥KZ˜I 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¢kyZy— ¥KZ - e¢J | ¥KZ—I d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˜I | pxP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sû—bxZ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¡p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Ly - pyb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—I c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öZ - RyZ˜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d - RyZ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-RyZ˜I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k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M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ªZd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Zû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˜„qûy¥dx˜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öhy—J | A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4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</w:t>
      </w:r>
      <w:r w:rsidR="00A929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hy—J | g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x˜ | Zûjx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¥K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y—Z¡I | Ldy—Z¡I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I RxM—¥Zd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B b—¥b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Æ¥së˜ | tsë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x˜-cxj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yöh—Z§ | gyö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hy˜I | Aöh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I˜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˜I || Z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ösI | </w:t>
      </w:r>
    </w:p>
    <w:p w:rsidR="006E3A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 |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z d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¡—ræ¡¥hd | Bd¡—ræ¡¥hd Zûx ( ) | </w:t>
      </w:r>
    </w:p>
    <w:p w:rsidR="000C2514" w:rsidRP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F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b§ - j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I öes¡—p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ky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d¡—ræ¡¥hd Zû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zYy— P) 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F23BD"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1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a—r¡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Ç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x˜ - ke—Çz || öeZ¢˜ª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rçx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—r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pZ˜I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 | RÍ— e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—h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x¥i˜ | jx¥i— p£rYûs¢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rYê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k—ÇI | hk—Çi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õ—sô - j¡I || ¥jx¥M—¥jx¥M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F23BD" w:rsidRP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F5CE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—px¥R |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</w:t>
      </w:r>
      <w:r w:rsidR="009F5CE7"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-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¥R tpxi¥t | 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sL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2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© i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MxY—e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z—ty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û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jxd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h—jxdy </w:t>
      </w:r>
    </w:p>
    <w:p w:rsidR="001F23BD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© |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ËyZy—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20E02" w:rsidRPr="007B56E5">
        <w:rPr>
          <w:rFonts w:ascii="BRH Malayalam Extra" w:hAnsi="BRH Malayalam Extra" w:cs="BRH Malayalam Extra"/>
          <w:sz w:val="40"/>
          <w:szCs w:val="40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e¢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 s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x˜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 - j¡R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˜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A¥Pâ—t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 A¥Pâ—i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h—kxi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xiJ |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M˜I | AöM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 | Adûtx—dy | Atx—dy öe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</w:t>
      </w:r>
    </w:p>
    <w:p w:rsidR="000C2514" w:rsidRPr="000C2514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3 - Kramam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P—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-öZ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©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dd¡— 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B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B Z—Zxd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ZZxd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Æû—dJ | AÆû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¥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c¢—d¡¥Z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d¡¥Z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— 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P±¡—rx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y—Kzr¥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Kzr¥Z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pxRyË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õx˜-öKi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â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h¢iõx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dx—i | Ldx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õ¦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-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x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¥jZy— py - Lõxj—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DZ§ öKx—i | ö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b§ öbpy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Óxdx˜Z§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—RyË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xRyË§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—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J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— As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õxJ || Db—öKiz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„K—J | A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I | s¡K£—Z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s¡K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| ZZ—J L¥di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öeZz—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¡e— | De— s£R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k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xj—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Z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dx˜Z§ | 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y—tZ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jJ | Hxr—cj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| RyN—ªiõ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5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id—sx | id—sx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|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öeZy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õÇ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pj—sx | pj—sx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940D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y—rçI | põPy—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I || B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sx | p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x˜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R§ R¡—rsû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R¡rsû || ikõ—öqzJ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û—ª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õ—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 | d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i£¥q˜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Rª.t£—r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J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pxR—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õ—öKizZ§ | A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öKizZ§ || b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Ùx—dy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Ùx—dy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eky— Zû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˜I | e¡k—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˜I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e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sõ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k˜I ( )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k—I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hy—J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x—q¡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ûI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Zûiqô—dJ | Aqô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Zû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˜hõJ | p¥d˜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¥ixr—czhõJ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d£—e¥Z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:rsidR="000C2514" w:rsidRPr="000C251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9787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 q¡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1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ªp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- s¢kõ—sõ - Zyrç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yN—ªiy - ¥h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k—I - 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1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¥RõxZy—rôÇ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—¥ö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Zz—KI | AR—¥ösY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 bzbõ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sy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be—kxpeyrç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pey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pªÆ—ixd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B | B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| ixöZ—jx p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sû || qªi— P | 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3.2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¥öb | APây—¥öb 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APây—¥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ây—¥öb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C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—sûZz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x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bx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Zy— s¡pJ - pyb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s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¥RõxZy—rô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—ös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yZzZ§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a—ªpx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yJ | dyk—i©a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e¡rÜ—kxZ§ | e¡r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Æõa—ªpx | Aa—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i©aZ |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§¥dx pyqû—sõ | pyqû—sõ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| 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C817B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O§O£ry— | Ery—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¦—¥c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ªp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3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a—ªpYJ |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I e¡k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öZ - td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e¡kI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z—¥c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¡ - tÇ—iI |</w:t>
      </w:r>
      <w:r w:rsidR="002067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—k¥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cdI-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k¥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zb— ¥txZ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D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©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0470E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¥txZx˜ | ¥txZx— ¥tx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txZ£ - sb—¥d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¥së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q¡Py—Ry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P—sû ( ) | ¥qxP—sû ¥b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pzZ—iJ || py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—¥²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|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öe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bª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Rdõ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d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Õx˜I | A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û—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¥d—r¡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—r¡ || b¥i—b¥i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b¥i—b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i˜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kÙx˜ | k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J | bcx—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.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</w:t>
      </w:r>
      <w:r w:rsidR="002313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—sxb 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 jRz—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/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Ó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¦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qxP—sû - s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E57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1 - Kramam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— b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t£b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my—ræI | pymy—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Òk—Zy | Pk—Zy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DA3B81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—d | Z¤¤sô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W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| s¡Rx—¥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qªi— | q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px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sû | 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g£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—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¥²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2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558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E55890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yrçx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x pxR—sõ | pxR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Zx | sd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ª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—i¥t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§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-tûjx—i¥t || s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ªh—J | Mª¥hx— A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¥kxb—¥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¥Zõxr—czr¡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yq¡—J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J öe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 || Ó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ªp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ª</w:t>
      </w:r>
      <w:r w:rsidR="001D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b—J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kz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zr - pxt—dJ || 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3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O§Myk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| ¤¤öeZ¡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—bZ§ | dxd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Zûx˜ | e¥Z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ûx˜ || 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 ix | ix ex—b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| kxs—¥hx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j¡—°J | s¡j¡—¥°x p£rYx | s¡j¡—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 k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tx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I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A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( )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4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912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yZy—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| Hxr—cj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M£t§Yz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Ç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öZ— | AöZ—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x©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dyZy— 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sõË§— 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Ai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szbË§—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dZ§ || Hxr—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¥ixbÆûI | 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rðx—pZz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B56E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„s—b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sb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hy—J - q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h—p - jxt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öZy</w:t>
      </w:r>
      <w:r w:rsidRPr="00FF0D0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F0D02"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 | exR—sx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˜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q¡—PxdJ | ¥qxq¡—Px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sû | gxc—sû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z—pxJ | Aiz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z—pxJ || </w:t>
      </w:r>
    </w:p>
    <w:p w:rsidR="00B936F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¥Yx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qªi—Y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ªi—Yy | qªi—Yy sõx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z—Z¦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 - tp—sõ | öeYz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rç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d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P±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— hxRjZ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Ry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¥ex—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2912F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—a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õ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¢iy˜I | h¢iy—I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Rx—ZI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s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yZy— py-h¡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xiy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Ç¡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£Zõ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R§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z—cy¥k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cy¥k || ¥Zrx˜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R—ösJ | 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Pâ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kxP¥Z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Z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s¡—h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ps¡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cz¤¤k˜J | cz¤¤k˜J K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i£b˜I | i£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| tsëx˜hõ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y—dz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K—¥kxZ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s¡—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bZy— s¡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û¦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û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¡ -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| sx Z¡hõ˜I | Z¡hõ—iby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Hx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b—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K—¥kx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 q°õx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y—Zy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by—Z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-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gy—hªZ¡ | g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¥h˜ | Mª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GZõx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ÓJ || 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4 - Kramam</w:t>
      </w:r>
    </w:p>
    <w:p w:rsidR="00B86184" w:rsidRP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sëûx˜ | Zûx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K£—Yû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yq—J | by¥q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M¦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M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jR—ixd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jR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—¤¤Zõ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˜ | kxsï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gym—I M£t§YxZ¡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˜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Z§ - ijz˜I | ¥jxdy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ZxI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 ( ) | öexj—Pâ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yJ | Aby—ZyJ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©—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| CZzZzZy—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 - K—¥kx - Zû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s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P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207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¢—ej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öÉ—J | CöÉ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rê¡—J | pyrê¡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J | pk¡—Ysëûx | Zûx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y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by—ZyJ | Aby—Zy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Z¡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0C2514" w:rsidRPr="000C251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˜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—c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B8618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A34E3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Ê—ZxI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Zû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öPâ—ejÇ¡ |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—PÇ¡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¥L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e—P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Zy— ¥hby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hy—¤¤Zõ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y—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hy—¤¤Zõ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6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p˜I | byp—I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öqp—sx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—sx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Pª.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p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yZy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Db§ p—eZ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ky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y— s¡ -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°õx˜ | q¥°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| Ae—bõixdx e£aypy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e£Y || DZ§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| D¦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Zy—rç | 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1570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ps—psëûx | Zûx | B Q£—ÉÇ¡ ( )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sëû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61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k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¡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sëûx„„ Pâ£—É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Çû - 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1 - Kramam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 pªÆjÇ¡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Er—j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r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| s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bzbyty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| sº—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x˜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¶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j || ix P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¥Z˜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sÇ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¥d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0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¥Y | 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2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¥Y h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k—¥Y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d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¶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ixZy - R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M¥j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j— RxM£ty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öe—j¡PâË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²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cxkj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öKË§— | 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770C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x— dy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ªp - PyZ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isë¡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ji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—i¡e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p—ªÆZx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-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Ady—ræ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y—ræ£Z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j¡—J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Bj¡—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sû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˜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 jZsû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 - ¥c¥j˜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jZsû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G—cy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iÆõi - Ó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I | kx¹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bzbyty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9746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t—J | 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3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yc—J | ösy¥cx„Zy— | AZõPy—Ày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À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õkx—ZyI | Akx—Zyi¥²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5063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t—sû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b¡J-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a— | A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bx˜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 CZõ—dx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y—ræ£¥Z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¥²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bz—byty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±öZ - h£Z§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© ixd¡—rz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öe -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ixd¡—rzª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ky— | eky— ext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g£t—sð¥Z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PyZ§ | 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15707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q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( ) | s¦h—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4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G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ibÇ¡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i¡öZ - h¢jx˜Z§ | A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q—¥së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º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¡—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¡—ºJ || öeZõ¦—tZxI |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—sô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˜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Zi—s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ÇJ | eqõ—¥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 | DÀ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s¢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Í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Í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C2514" w:rsidRP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748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 q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A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„Z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¦h—Mxj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1748C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748C6"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1 - Kramam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A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x— hpÇy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—ix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öeZz—Ksõ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kyZy—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kJ 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ex˜Z§ | As¡—¥k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p—bx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B | B „d—°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ûx˜ | iÆûx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iÆûx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±¥s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s¡ - K£Z§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AF6B4E" w:rsidRPr="00F0531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J |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 - p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Pâ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531F" w:rsidRPr="005B119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Zy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—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Õy—J | pÕ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i—sx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¥Px— A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ûy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—±Z§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sJ | s C¦˜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C¦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="00AE3815"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 xml:space="preserve"> 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i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öÉxs¡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s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|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y—rçJ | ¥PZy—¥rçx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Ò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s¡-cxZ—iJ | ¥PZy— P || bûx¥k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d¡— | Adû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—b¥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x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—s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 eZõ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| ¥Z A—sõ | ¥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¥jxr—¥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r—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d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| d ¥jxd¦˜ | ¥jxdx—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x˜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Z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¤¤bpõx— ¥txZxk¦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YzZ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YzZI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y—ræyI | sûy—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kx | G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bÇ¡ | </w:t>
      </w:r>
    </w:p>
    <w:p w:rsidR="000C2514" w:rsidRP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Wx˜ | C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3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(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50/55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M£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A190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ZË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˜I |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§h¡—Z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I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Zûræx˜ | Zûræx—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˜I | </w:t>
      </w:r>
    </w:p>
    <w:p w:rsidR="00BA14D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BA14D6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Z¡ | s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—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p— | Ap— s£R | 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Pr="00BA14D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J | kk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idx˜ | Ãd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¢—bjxZy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¢bjxZy |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£Y¡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rÇxI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— Bsz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s bx—cxk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py¥c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 B˜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Ã - b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qyr˜I | jsõ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jsõ—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J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Çx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sõ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 jsõ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˜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t¡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5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2A1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—J | jsõ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K¤¤sô˜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I öKÉ—sz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sx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sz | Ap—sx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hõ¥±—Z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hy - </w:t>
      </w:r>
      <w:r w:rsidR="0067084B" w:rsidRPr="007B56E5">
        <w:rPr>
          <w:rFonts w:ascii="BRH Malayalam Extra" w:hAnsi="BRH Malayalam Extra" w:cs="BRH Malayalam Extra"/>
          <w:sz w:val="40"/>
          <w:szCs w:val="40"/>
        </w:rPr>
        <w:t>¤F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—ZxI | id—s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| 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y—Z¦ | Dby—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Zy— | Db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¡Z§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¥põZzZy— py - GZy—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P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¥jd—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CZy—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J së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d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| 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— py¥c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B¥ex— 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pyqû˜I ( ) | py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6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±˜I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x—dxJ | 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C15C99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k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| Z¥Zx— ¥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A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Òy—Z§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Z§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Ae—qõZ§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x—d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J |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cy— | Ac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B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J s - sk—sûZ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x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pyqû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¹x—ZI | py¹x—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¹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j¡R˜I | sûxtx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c£—ZyI | pyc£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c£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˜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¥j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iªZ—J | iª¥Zx— p£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õ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—r¡Æõs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s¡ hy—Áx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ky—rJ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s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| AIg— c£rê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—kyrõa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kyrõaJ |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¥bpy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— B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Zy— sû - cjx˜ | </w:t>
      </w:r>
    </w:p>
    <w:p w:rsidR="001465D0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R¡ræ—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ky—ræx | Aky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Z§ | Db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:rsidR="0008251F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Z—e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¥hby |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hy—¤¤Àõ | Ahy—À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251F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hy—¤¤Àõ |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kx—s¡ZyJ 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 -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J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J - </w:t>
      </w:r>
      <w:r w:rsidR="0058517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¥txZx˜ | ¥tx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 p¥k˜Y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st—ssð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J | Ab§h¡—Z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b§h¡—ZJ || ek—sõx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„p—kx©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C2514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Z—J | Ap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 | B Z—k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Zk || j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sôy— | Asô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p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J e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M—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Mty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e¡k¡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¥²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e¡k¡ -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—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Pr="002E3B7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| s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| ¤¤idx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e—sx | Ze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( ) | 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hp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j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x - „„ - Ze—© - p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1 - Kramam</w:t>
      </w:r>
    </w:p>
    <w:p w:rsidR="001465D0" w:rsidRPr="008A428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—¥² | A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jxdy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dy— | Kxdy— P | P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k¢—Yy | bxk¢—Yy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sz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| Zb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§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R§ R¡—rsû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bÀy— | AÀõ¡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õ¡—e - 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 A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e—Z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Zy - sªe—Zy |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—së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ZZ§ | ZR§ R¡—r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xpI | 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-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k—ÇJ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qûx—j | Aqûx—¥j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¥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sô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b—ÇJ |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¥pq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¥pqx kyrxi | öeZy—¥p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kyrxi || dxhx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—iy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x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x—j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—pxi¥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z—kI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öZ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Zx—kI | ¥RZx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£Z—dxs¡ | e£Z—dxs¡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yZy—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¥sdx˜J | ¥sdx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kx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hy - CZû—kz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M—Y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DM—Y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¥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¥j | ¥j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Ü—kxJ | </w:t>
      </w:r>
    </w:p>
    <w:p w:rsidR="008B141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„ey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C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˜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©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I¤¤hõ˜J | RI¤¤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© | ZsÜ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td¢˜h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BF58E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h—Mp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M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| ZûI Lx—b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Lx—byZx© | s¡Lx—by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R¥d—r¡ | R¥d—r¡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J | Zs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K¥±—r¡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˜rû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N - jp—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RIh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hõ˜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kx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jÒ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¥Z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R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dy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x©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byfþx˜Z§ | byfþx˜P§ P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I i—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K¡—k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K¡k¡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gm˜I | 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jsõ— | j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sôy— | Asô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-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¥b—r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pªP—J | pªP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±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yöZx©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Z§ | DË—jxiy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˜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¦kR—djZ§ | AR—dj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kZx˜J || pyqûx—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i¡º¥Z |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öe | öexsx—pz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 dxK˜I | dxK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¥k˜Yõ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„d¡— | Ad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—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Zy | 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xRZy || d¥°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053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( )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5 - Kramam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˜ |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±¡—J | P±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ëxi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i— | sxi— ¥Z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px—i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g£—töb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Pâ˜I | e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O§Mx—dy | AO§Mx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J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¥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p˜I | byp—I MPâ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eZ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hx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¥d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j - d—jxiy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±xix— k¡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ôx˜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xöZ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1465D0" w:rsidRDefault="0008532E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sy—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h¢J | AszZõsy— || s CZ§ | C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MPâZy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MPâZy || ¥s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J - h¡p—J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Ç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| Zxhy—ª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h¡p—J | 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| Zû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| Za§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I | p¥k˜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ªM—J | hª¥M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czity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˜Z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x˜Z§ | 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y—Àz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P§ P—K£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K£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x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¤¤b¥põ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b¤¤±˜J | b¤¤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¢—Zz | öeh¢—Zz e¢k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x˜ | öe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¥ZZy— e¢k¡r - ZûZx˜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d¡—¥rr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¥rr¡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s¡pZxZ§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—MsJ | Adx—M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x—MsJ |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I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Z—Çz | ¥PZ—Çz s¡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7117E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—¥c | 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k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| expz—kpz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Z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Zz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Ù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˜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j—I cxZ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cxZ§ || ²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ây—öbI | APây—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b¡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—I M£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˜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ªi— | qªi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MxJ | Mx Ad¡— | A¥dû—Z¡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—±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R˜I | pxR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¥dxZ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b§ pyr¡—k¢¥e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 | 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t—dz | bõ¦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sy sûcxp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¥Z— „pªÆÇ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sJ | sûZ—p¥sx i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  <w:r w:rsidR="00FB0662" w:rsidRPr="007B56E5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053AB8" w:rsidRPr="007B56E5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FB066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˜I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-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dxK˜I | dxK—I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P—öKy¥k | 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  <w:r w:rsidR="005838B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Æ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txp—Z§ | B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—YI | p£r—Y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˜I | i</w:t>
      </w:r>
      <w:r w:rsidR="00DB7540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b - Põ¡Z˜I | p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z—bË§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tyry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| öe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M£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xj | ixk¡—Z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¥s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—p¥s hkÆûI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kÆûI || ¥j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¥Ç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¥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11.4 - Kramam</w:t>
      </w:r>
    </w:p>
    <w:p w:rsidR="00110DDB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—¥Z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¥qû˜ | py¥qû— ¥b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xJ || bõxpx— d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e£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C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b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ypy - sð£q˜I ||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jPâZx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xI || öe e¢˜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 - ¥R |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szhyJ | dpõ—szhyª 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yJ | </w:t>
      </w:r>
    </w:p>
    <w:p w:rsidR="00A95EA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J K£—Y¡ÆûI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õ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B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b¥põ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d | R¥d—d jxZI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ity—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 ¥gxcj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i—ªZ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i—ª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—ªZõI |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bcZ§ || s t—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i—ªZõ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tpõ - pxU§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i—ªZõ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§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¥dx—tyZ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x—t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x—tyZJ ( )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I | si£—YûZy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YûZy || qI d—J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10DDB" w:rsidRP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Zx— - j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a§ - st—¥Ç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D7B33" w:rsidRDefault="000C2514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dx—ty¥Zx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¦ P—) 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0DDB"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D7B33" w:rsidRPr="00DD7B33" w:rsidRDefault="00DD7B33" w:rsidP="00DD7B33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D7B3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</w:t>
      </w:r>
    </w:p>
    <w:p w:rsidR="000C2514" w:rsidRDefault="00E62A17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Pr="00110DDB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465DF" w:rsidRPr="002465DF" w:rsidRDefault="002465DF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©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s—p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x˜¥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§ªcûx - </w:t>
      </w:r>
    </w:p>
    <w:p w:rsidR="000C2514" w:rsidRPr="000C2514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- j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iKx—bq)</w:t>
      </w:r>
    </w:p>
    <w:p w:rsidR="000C2514" w:rsidRPr="000C2514" w:rsidRDefault="000C2514" w:rsidP="002465DF">
      <w:pPr>
        <w:pStyle w:val="NoSpacing"/>
        <w:rPr>
          <w:lang w:val="en-IN" w:eastAsia="en-IN"/>
        </w:rPr>
      </w:pPr>
    </w:p>
    <w:p w:rsidR="002465DF" w:rsidRPr="002465DF" w:rsidRDefault="002465DF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ªi— P Ó - B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xk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7C6294" w:rsidRPr="007C6294" w:rsidRDefault="007C629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Kandam 4 :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x¥R—px¥R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0C2514" w:rsidRPr="007C629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C251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7C629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öeaiJ öeqïJ - öKi exVJ sixeëJ ||</w:t>
      </w:r>
    </w:p>
    <w:p w:rsidR="007C6294" w:rsidRPr="007C6294" w:rsidRDefault="007C629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7C6294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E40D58" w:rsidRDefault="00E40D58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FB0662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8B37CA" w:rsidRPr="008B37CA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4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, 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Prasanam 1 –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1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0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7</w:t>
            </w:r>
          </w:p>
        </w:tc>
      </w:tr>
    </w:tbl>
    <w:p w:rsidR="008B37CA" w:rsidRPr="000C2514" w:rsidRDefault="008B37CA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rPr>
          <w:highlight w:val="yellow"/>
          <w:lang w:val="en-IN" w:eastAsia="en-IN" w:bidi="ml-IN"/>
        </w:rPr>
      </w:pPr>
    </w:p>
    <w:sectPr w:rsidR="000C251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63" w:rsidRDefault="00EA4A63" w:rsidP="004F77FF">
      <w:r>
        <w:separator/>
      </w:r>
    </w:p>
  </w:endnote>
  <w:endnote w:type="continuationSeparator" w:id="0">
    <w:p w:rsidR="00EA4A63" w:rsidRDefault="00EA4A6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3B002A">
      <w:rPr>
        <w:rFonts w:cs="Arial"/>
        <w:b/>
        <w:bCs/>
        <w:noProof/>
        <w:sz w:val="28"/>
        <w:szCs w:val="28"/>
      </w:rPr>
      <w:t>2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3B002A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F42F61">
      <w:rPr>
        <w:rFonts w:cs="Arial"/>
        <w:b/>
        <w:bCs/>
        <w:sz w:val="28"/>
        <w:szCs w:val="28"/>
      </w:rPr>
      <w:t xml:space="preserve">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</w:t>
    </w:r>
    <w:r>
      <w:t xml:space="preserve">   </w:t>
    </w:r>
    <w:r w:rsidR="00B875A2">
      <w:t xml:space="preserve">  </w:t>
    </w:r>
    <w:r w:rsidR="0085501D">
      <w:t xml:space="preserve"> </w:t>
    </w:r>
    <w:r w:rsidR="00F42F61">
      <w:t xml:space="preserve">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3B002A">
      <w:rPr>
        <w:rFonts w:cs="Arial"/>
        <w:b/>
        <w:bCs/>
        <w:noProof/>
        <w:sz w:val="28"/>
        <w:szCs w:val="28"/>
      </w:rPr>
      <w:t>19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3B002A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EF6FE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571B17">
      <w:t xml:space="preserve">          </w:t>
    </w:r>
    <w:r w:rsidR="00B875A2">
      <w:t xml:space="preserve"> </w:t>
    </w:r>
    <w:r w:rsidR="00EF6FEA">
      <w:rPr>
        <w:rFonts w:cs="Arial"/>
        <w:b/>
        <w:bCs/>
        <w:sz w:val="32"/>
        <w:szCs w:val="32"/>
      </w:rPr>
      <w:t>October</w:t>
    </w:r>
    <w:r w:rsidR="00B667DC"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F6FEA">
      <w:rPr>
        <w:rFonts w:cs="Arial"/>
        <w:b/>
        <w:bCs/>
        <w:sz w:val="32"/>
        <w:szCs w:val="32"/>
      </w:rPr>
      <w:t>21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63" w:rsidRDefault="00EA4A63" w:rsidP="004F77FF">
      <w:r>
        <w:separator/>
      </w:r>
    </w:p>
  </w:footnote>
  <w:footnote w:type="continuationSeparator" w:id="0">
    <w:p w:rsidR="00EA4A63" w:rsidRDefault="00EA4A6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02" w:rsidRDefault="004D3502" w:rsidP="004D3502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4D3502" w:rsidRDefault="004D35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EA" w:rsidRDefault="00EF6FEA" w:rsidP="00EF6F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0F02A4" w:rsidRDefault="004D35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F42F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91070D" w:rsidRDefault="004D35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46297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B558BD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A65"/>
    <w:multiLevelType w:val="multilevel"/>
    <w:tmpl w:val="0CE2B544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0E6"/>
    <w:rsid w:val="00052284"/>
    <w:rsid w:val="00053AB8"/>
    <w:rsid w:val="000549AC"/>
    <w:rsid w:val="00055D2B"/>
    <w:rsid w:val="00057533"/>
    <w:rsid w:val="00065599"/>
    <w:rsid w:val="00067D9B"/>
    <w:rsid w:val="00070B5C"/>
    <w:rsid w:val="00071736"/>
    <w:rsid w:val="00076C05"/>
    <w:rsid w:val="0008251F"/>
    <w:rsid w:val="0008508F"/>
    <w:rsid w:val="0008532E"/>
    <w:rsid w:val="00086A2F"/>
    <w:rsid w:val="00097C34"/>
    <w:rsid w:val="000A095B"/>
    <w:rsid w:val="000A0CC5"/>
    <w:rsid w:val="000A33D1"/>
    <w:rsid w:val="000A75DD"/>
    <w:rsid w:val="000B1936"/>
    <w:rsid w:val="000B3E41"/>
    <w:rsid w:val="000B4558"/>
    <w:rsid w:val="000C19D3"/>
    <w:rsid w:val="000C2514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0DDB"/>
    <w:rsid w:val="00111CFA"/>
    <w:rsid w:val="00117AE7"/>
    <w:rsid w:val="00120BE8"/>
    <w:rsid w:val="001226DA"/>
    <w:rsid w:val="00124731"/>
    <w:rsid w:val="001262C9"/>
    <w:rsid w:val="0012725A"/>
    <w:rsid w:val="001320B8"/>
    <w:rsid w:val="00134F1C"/>
    <w:rsid w:val="001446DD"/>
    <w:rsid w:val="00146316"/>
    <w:rsid w:val="001465D0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8C6"/>
    <w:rsid w:val="00175A2F"/>
    <w:rsid w:val="00175AD9"/>
    <w:rsid w:val="00176979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5C0"/>
    <w:rsid w:val="001C43CC"/>
    <w:rsid w:val="001C6E20"/>
    <w:rsid w:val="001C7878"/>
    <w:rsid w:val="001D127A"/>
    <w:rsid w:val="001D2AFD"/>
    <w:rsid w:val="001D7D77"/>
    <w:rsid w:val="001E53D2"/>
    <w:rsid w:val="001E5952"/>
    <w:rsid w:val="001F14F6"/>
    <w:rsid w:val="001F23BD"/>
    <w:rsid w:val="001F653B"/>
    <w:rsid w:val="00204BEB"/>
    <w:rsid w:val="002059F5"/>
    <w:rsid w:val="00206762"/>
    <w:rsid w:val="00206CF1"/>
    <w:rsid w:val="002146AA"/>
    <w:rsid w:val="00214934"/>
    <w:rsid w:val="0022138E"/>
    <w:rsid w:val="00223F9B"/>
    <w:rsid w:val="002271B5"/>
    <w:rsid w:val="00227F04"/>
    <w:rsid w:val="00227F4E"/>
    <w:rsid w:val="002313EE"/>
    <w:rsid w:val="00233A9A"/>
    <w:rsid w:val="00236261"/>
    <w:rsid w:val="002465DF"/>
    <w:rsid w:val="00252955"/>
    <w:rsid w:val="00253EFF"/>
    <w:rsid w:val="0026249D"/>
    <w:rsid w:val="002624CE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12F4"/>
    <w:rsid w:val="00292563"/>
    <w:rsid w:val="0029296A"/>
    <w:rsid w:val="002A0ABE"/>
    <w:rsid w:val="002A1905"/>
    <w:rsid w:val="002A6407"/>
    <w:rsid w:val="002B43E2"/>
    <w:rsid w:val="002C2526"/>
    <w:rsid w:val="002C4DEC"/>
    <w:rsid w:val="002D0212"/>
    <w:rsid w:val="002D08C5"/>
    <w:rsid w:val="002D54A9"/>
    <w:rsid w:val="002D77AE"/>
    <w:rsid w:val="002E3B76"/>
    <w:rsid w:val="002E6EB5"/>
    <w:rsid w:val="002E7759"/>
    <w:rsid w:val="002F4A7A"/>
    <w:rsid w:val="0030144E"/>
    <w:rsid w:val="003022AB"/>
    <w:rsid w:val="003039EC"/>
    <w:rsid w:val="003052EC"/>
    <w:rsid w:val="003105B2"/>
    <w:rsid w:val="0031300C"/>
    <w:rsid w:val="00321A1F"/>
    <w:rsid w:val="00332E3B"/>
    <w:rsid w:val="00337064"/>
    <w:rsid w:val="00342DBE"/>
    <w:rsid w:val="003440B0"/>
    <w:rsid w:val="00344A7D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737"/>
    <w:rsid w:val="0038486B"/>
    <w:rsid w:val="00395BD8"/>
    <w:rsid w:val="00397872"/>
    <w:rsid w:val="00397A86"/>
    <w:rsid w:val="003A00C9"/>
    <w:rsid w:val="003B002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17F66"/>
    <w:rsid w:val="00420F23"/>
    <w:rsid w:val="00421ECC"/>
    <w:rsid w:val="00424E86"/>
    <w:rsid w:val="004358E8"/>
    <w:rsid w:val="00443C6B"/>
    <w:rsid w:val="004472AF"/>
    <w:rsid w:val="00454896"/>
    <w:rsid w:val="00456C5C"/>
    <w:rsid w:val="00456D26"/>
    <w:rsid w:val="0046297F"/>
    <w:rsid w:val="00465DC7"/>
    <w:rsid w:val="00471C4B"/>
    <w:rsid w:val="00483739"/>
    <w:rsid w:val="0049237C"/>
    <w:rsid w:val="00493AE5"/>
    <w:rsid w:val="00496293"/>
    <w:rsid w:val="004A36EC"/>
    <w:rsid w:val="004A6813"/>
    <w:rsid w:val="004A7A2E"/>
    <w:rsid w:val="004B4331"/>
    <w:rsid w:val="004C1280"/>
    <w:rsid w:val="004C3973"/>
    <w:rsid w:val="004C5297"/>
    <w:rsid w:val="004C7237"/>
    <w:rsid w:val="004D3502"/>
    <w:rsid w:val="004E3C18"/>
    <w:rsid w:val="004E5B26"/>
    <w:rsid w:val="004F207A"/>
    <w:rsid w:val="004F2ADF"/>
    <w:rsid w:val="004F6912"/>
    <w:rsid w:val="004F77FF"/>
    <w:rsid w:val="00502D19"/>
    <w:rsid w:val="00505378"/>
    <w:rsid w:val="005063EF"/>
    <w:rsid w:val="00506B47"/>
    <w:rsid w:val="0051404B"/>
    <w:rsid w:val="00514444"/>
    <w:rsid w:val="00515484"/>
    <w:rsid w:val="0051560F"/>
    <w:rsid w:val="00516E05"/>
    <w:rsid w:val="005176DF"/>
    <w:rsid w:val="005201A2"/>
    <w:rsid w:val="005224B8"/>
    <w:rsid w:val="005271B5"/>
    <w:rsid w:val="00532881"/>
    <w:rsid w:val="0054062E"/>
    <w:rsid w:val="00541AED"/>
    <w:rsid w:val="00550696"/>
    <w:rsid w:val="00550700"/>
    <w:rsid w:val="00550B40"/>
    <w:rsid w:val="0056166E"/>
    <w:rsid w:val="00561F9C"/>
    <w:rsid w:val="005676BC"/>
    <w:rsid w:val="005705B2"/>
    <w:rsid w:val="005705F6"/>
    <w:rsid w:val="00571005"/>
    <w:rsid w:val="00571B17"/>
    <w:rsid w:val="00572845"/>
    <w:rsid w:val="00572EE5"/>
    <w:rsid w:val="005838BF"/>
    <w:rsid w:val="0058517F"/>
    <w:rsid w:val="0059739D"/>
    <w:rsid w:val="005A0CC6"/>
    <w:rsid w:val="005A0D04"/>
    <w:rsid w:val="005A35C0"/>
    <w:rsid w:val="005A5A8F"/>
    <w:rsid w:val="005A6D87"/>
    <w:rsid w:val="005A7F21"/>
    <w:rsid w:val="005B1DFB"/>
    <w:rsid w:val="005B5AE2"/>
    <w:rsid w:val="005C14D5"/>
    <w:rsid w:val="005C6794"/>
    <w:rsid w:val="005D1B62"/>
    <w:rsid w:val="005D3D42"/>
    <w:rsid w:val="005E43B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84B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E3A37"/>
    <w:rsid w:val="006F1E4A"/>
    <w:rsid w:val="006F2E91"/>
    <w:rsid w:val="007004F9"/>
    <w:rsid w:val="00700FD9"/>
    <w:rsid w:val="00703D80"/>
    <w:rsid w:val="00711540"/>
    <w:rsid w:val="007117EB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0C37"/>
    <w:rsid w:val="00771DC0"/>
    <w:rsid w:val="007776F8"/>
    <w:rsid w:val="00784D18"/>
    <w:rsid w:val="00793C64"/>
    <w:rsid w:val="007940D4"/>
    <w:rsid w:val="007947B0"/>
    <w:rsid w:val="00796411"/>
    <w:rsid w:val="007A1AAF"/>
    <w:rsid w:val="007A293C"/>
    <w:rsid w:val="007A3DDB"/>
    <w:rsid w:val="007B054B"/>
    <w:rsid w:val="007B2B78"/>
    <w:rsid w:val="007B56E5"/>
    <w:rsid w:val="007B6011"/>
    <w:rsid w:val="007B649D"/>
    <w:rsid w:val="007B7E12"/>
    <w:rsid w:val="007C13E2"/>
    <w:rsid w:val="007C6294"/>
    <w:rsid w:val="007E0F3E"/>
    <w:rsid w:val="007E3F37"/>
    <w:rsid w:val="007E53D6"/>
    <w:rsid w:val="007E7F5C"/>
    <w:rsid w:val="007F45D7"/>
    <w:rsid w:val="007F6ACB"/>
    <w:rsid w:val="008007F2"/>
    <w:rsid w:val="00800ADB"/>
    <w:rsid w:val="0080160B"/>
    <w:rsid w:val="008128BC"/>
    <w:rsid w:val="008140C9"/>
    <w:rsid w:val="008176B7"/>
    <w:rsid w:val="00820E02"/>
    <w:rsid w:val="00825F34"/>
    <w:rsid w:val="00832CD2"/>
    <w:rsid w:val="00843D8E"/>
    <w:rsid w:val="0084510C"/>
    <w:rsid w:val="0084511C"/>
    <w:rsid w:val="00851769"/>
    <w:rsid w:val="00852F9C"/>
    <w:rsid w:val="00854067"/>
    <w:rsid w:val="0085501D"/>
    <w:rsid w:val="00857E4A"/>
    <w:rsid w:val="00864CDF"/>
    <w:rsid w:val="00866B15"/>
    <w:rsid w:val="008715CE"/>
    <w:rsid w:val="008775B1"/>
    <w:rsid w:val="0088123F"/>
    <w:rsid w:val="008835D1"/>
    <w:rsid w:val="00891CE4"/>
    <w:rsid w:val="00893181"/>
    <w:rsid w:val="008A0D42"/>
    <w:rsid w:val="008A4280"/>
    <w:rsid w:val="008B08EE"/>
    <w:rsid w:val="008B1419"/>
    <w:rsid w:val="008B1F24"/>
    <w:rsid w:val="008B37CA"/>
    <w:rsid w:val="008B3A9B"/>
    <w:rsid w:val="008B67F3"/>
    <w:rsid w:val="008C58AE"/>
    <w:rsid w:val="008C7A12"/>
    <w:rsid w:val="008D2137"/>
    <w:rsid w:val="008E5868"/>
    <w:rsid w:val="008E7326"/>
    <w:rsid w:val="008F19A0"/>
    <w:rsid w:val="008F3431"/>
    <w:rsid w:val="008F7FCF"/>
    <w:rsid w:val="00905740"/>
    <w:rsid w:val="0091070D"/>
    <w:rsid w:val="009127E3"/>
    <w:rsid w:val="00915707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74603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9E573B"/>
    <w:rsid w:val="009F5CE7"/>
    <w:rsid w:val="00A00F1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5CC0"/>
    <w:rsid w:val="00A77DBF"/>
    <w:rsid w:val="00A80080"/>
    <w:rsid w:val="00A86032"/>
    <w:rsid w:val="00A86114"/>
    <w:rsid w:val="00A92920"/>
    <w:rsid w:val="00A92C61"/>
    <w:rsid w:val="00A9458E"/>
    <w:rsid w:val="00A95EAD"/>
    <w:rsid w:val="00AA3BAA"/>
    <w:rsid w:val="00AB0941"/>
    <w:rsid w:val="00AB39D9"/>
    <w:rsid w:val="00AB5EB0"/>
    <w:rsid w:val="00AC2291"/>
    <w:rsid w:val="00AD0687"/>
    <w:rsid w:val="00AD2E9C"/>
    <w:rsid w:val="00AD4DA5"/>
    <w:rsid w:val="00AD5F52"/>
    <w:rsid w:val="00AD7620"/>
    <w:rsid w:val="00AE1DF5"/>
    <w:rsid w:val="00AE2BF1"/>
    <w:rsid w:val="00AE3415"/>
    <w:rsid w:val="00AE3815"/>
    <w:rsid w:val="00AE783C"/>
    <w:rsid w:val="00AF69AC"/>
    <w:rsid w:val="00AF6B4E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7C3C"/>
    <w:rsid w:val="00B322CD"/>
    <w:rsid w:val="00B3241A"/>
    <w:rsid w:val="00B32A8F"/>
    <w:rsid w:val="00B32E4C"/>
    <w:rsid w:val="00B351AA"/>
    <w:rsid w:val="00B558BD"/>
    <w:rsid w:val="00B632B6"/>
    <w:rsid w:val="00B64F64"/>
    <w:rsid w:val="00B667DC"/>
    <w:rsid w:val="00B67143"/>
    <w:rsid w:val="00B7344C"/>
    <w:rsid w:val="00B748FF"/>
    <w:rsid w:val="00B86184"/>
    <w:rsid w:val="00B871FA"/>
    <w:rsid w:val="00B875A2"/>
    <w:rsid w:val="00B909CE"/>
    <w:rsid w:val="00B910C9"/>
    <w:rsid w:val="00B93300"/>
    <w:rsid w:val="00B93558"/>
    <w:rsid w:val="00B936FE"/>
    <w:rsid w:val="00BA14D6"/>
    <w:rsid w:val="00BA76DD"/>
    <w:rsid w:val="00BC2CF3"/>
    <w:rsid w:val="00BC42C9"/>
    <w:rsid w:val="00BC47AA"/>
    <w:rsid w:val="00BC4D8F"/>
    <w:rsid w:val="00BC50FC"/>
    <w:rsid w:val="00BC61FF"/>
    <w:rsid w:val="00BC77B2"/>
    <w:rsid w:val="00BE07BC"/>
    <w:rsid w:val="00BE31B1"/>
    <w:rsid w:val="00BE4D48"/>
    <w:rsid w:val="00BE79F7"/>
    <w:rsid w:val="00BF397E"/>
    <w:rsid w:val="00BF58E6"/>
    <w:rsid w:val="00BF6579"/>
    <w:rsid w:val="00C02522"/>
    <w:rsid w:val="00C102D0"/>
    <w:rsid w:val="00C11ABE"/>
    <w:rsid w:val="00C15C99"/>
    <w:rsid w:val="00C16889"/>
    <w:rsid w:val="00C16CEE"/>
    <w:rsid w:val="00C16F93"/>
    <w:rsid w:val="00C21221"/>
    <w:rsid w:val="00C221B9"/>
    <w:rsid w:val="00C3084B"/>
    <w:rsid w:val="00C314D9"/>
    <w:rsid w:val="00C33C97"/>
    <w:rsid w:val="00C4135E"/>
    <w:rsid w:val="00C41ADF"/>
    <w:rsid w:val="00C46DCD"/>
    <w:rsid w:val="00C50D3F"/>
    <w:rsid w:val="00C5190A"/>
    <w:rsid w:val="00C52E35"/>
    <w:rsid w:val="00C55D54"/>
    <w:rsid w:val="00C57223"/>
    <w:rsid w:val="00C756D1"/>
    <w:rsid w:val="00C817B4"/>
    <w:rsid w:val="00C87C19"/>
    <w:rsid w:val="00C9284A"/>
    <w:rsid w:val="00CA0B42"/>
    <w:rsid w:val="00CA4FD0"/>
    <w:rsid w:val="00CA6CB4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BF0"/>
    <w:rsid w:val="00D207FE"/>
    <w:rsid w:val="00D21DD2"/>
    <w:rsid w:val="00D22D66"/>
    <w:rsid w:val="00D257C2"/>
    <w:rsid w:val="00D26EC7"/>
    <w:rsid w:val="00D308D5"/>
    <w:rsid w:val="00D31C35"/>
    <w:rsid w:val="00D3380C"/>
    <w:rsid w:val="00D4580D"/>
    <w:rsid w:val="00D554C2"/>
    <w:rsid w:val="00D56464"/>
    <w:rsid w:val="00D66332"/>
    <w:rsid w:val="00D77D3F"/>
    <w:rsid w:val="00D83130"/>
    <w:rsid w:val="00D83FB8"/>
    <w:rsid w:val="00D84A19"/>
    <w:rsid w:val="00D865EC"/>
    <w:rsid w:val="00D92209"/>
    <w:rsid w:val="00D925F0"/>
    <w:rsid w:val="00DA2BF8"/>
    <w:rsid w:val="00DA3B81"/>
    <w:rsid w:val="00DA5C94"/>
    <w:rsid w:val="00DA78C6"/>
    <w:rsid w:val="00DB0817"/>
    <w:rsid w:val="00DB08E7"/>
    <w:rsid w:val="00DB34E7"/>
    <w:rsid w:val="00DB45F9"/>
    <w:rsid w:val="00DB7540"/>
    <w:rsid w:val="00DC4C25"/>
    <w:rsid w:val="00DD7170"/>
    <w:rsid w:val="00DD7B33"/>
    <w:rsid w:val="00DE229F"/>
    <w:rsid w:val="00DE39FB"/>
    <w:rsid w:val="00DE47E2"/>
    <w:rsid w:val="00E004D8"/>
    <w:rsid w:val="00E04BCE"/>
    <w:rsid w:val="00E13090"/>
    <w:rsid w:val="00E221D5"/>
    <w:rsid w:val="00E279A1"/>
    <w:rsid w:val="00E32049"/>
    <w:rsid w:val="00E32BD1"/>
    <w:rsid w:val="00E408F7"/>
    <w:rsid w:val="00E40D58"/>
    <w:rsid w:val="00E41F43"/>
    <w:rsid w:val="00E47399"/>
    <w:rsid w:val="00E4787E"/>
    <w:rsid w:val="00E50FAD"/>
    <w:rsid w:val="00E541AC"/>
    <w:rsid w:val="00E55890"/>
    <w:rsid w:val="00E62622"/>
    <w:rsid w:val="00E62A17"/>
    <w:rsid w:val="00E6300F"/>
    <w:rsid w:val="00E715AE"/>
    <w:rsid w:val="00E73976"/>
    <w:rsid w:val="00E76561"/>
    <w:rsid w:val="00E77518"/>
    <w:rsid w:val="00E81DA1"/>
    <w:rsid w:val="00E840DE"/>
    <w:rsid w:val="00E94F3E"/>
    <w:rsid w:val="00EA4A63"/>
    <w:rsid w:val="00EA5903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EF6FEA"/>
    <w:rsid w:val="00F0027D"/>
    <w:rsid w:val="00F00448"/>
    <w:rsid w:val="00F009DA"/>
    <w:rsid w:val="00F01ACD"/>
    <w:rsid w:val="00F0531F"/>
    <w:rsid w:val="00F231AE"/>
    <w:rsid w:val="00F24ADF"/>
    <w:rsid w:val="00F25514"/>
    <w:rsid w:val="00F25FEF"/>
    <w:rsid w:val="00F2788A"/>
    <w:rsid w:val="00F27F46"/>
    <w:rsid w:val="00F33DE4"/>
    <w:rsid w:val="00F36249"/>
    <w:rsid w:val="00F42F61"/>
    <w:rsid w:val="00F4456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11FC"/>
    <w:rsid w:val="00F9643D"/>
    <w:rsid w:val="00F9693C"/>
    <w:rsid w:val="00FA02A0"/>
    <w:rsid w:val="00FA34E3"/>
    <w:rsid w:val="00FB0662"/>
    <w:rsid w:val="00FB36A2"/>
    <w:rsid w:val="00FB5CEE"/>
    <w:rsid w:val="00FC5CA3"/>
    <w:rsid w:val="00FC7995"/>
    <w:rsid w:val="00FD4B53"/>
    <w:rsid w:val="00FD52D9"/>
    <w:rsid w:val="00FE0BF8"/>
    <w:rsid w:val="00FE281A"/>
    <w:rsid w:val="00FF0D0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4936CD-CC61-4528-979A-4597638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C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EC6-14DF-4AD8-A979-C2DB2332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7</CharactersWithSpaces>
  <SharedDoc>false</SharedDoc>
  <HLinks>
    <vt:vector size="18" baseType="variant"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2506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2506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1-10-26T10:45:00Z</cp:lastPrinted>
  <dcterms:created xsi:type="dcterms:W3CDTF">2021-10-26T12:53:00Z</dcterms:created>
  <dcterms:modified xsi:type="dcterms:W3CDTF">2021-10-26T12:53:00Z</dcterms:modified>
</cp:coreProperties>
</file>